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08" w:rsidRPr="001976D7" w:rsidRDefault="00164908" w:rsidP="001976D7">
      <w:pPr>
        <w:jc w:val="center"/>
        <w:rPr>
          <w:b/>
          <w:sz w:val="36"/>
          <w:szCs w:val="36"/>
        </w:rPr>
      </w:pPr>
      <w:r w:rsidRPr="003E5A79">
        <w:rPr>
          <w:b/>
          <w:sz w:val="36"/>
          <w:szCs w:val="36"/>
        </w:rPr>
        <w:t>ANEXO 1. FORMATO SOLICITUD DE INSCRIPCIÓN</w:t>
      </w:r>
    </w:p>
    <w:p w:rsidR="00164908" w:rsidRDefault="00164908" w:rsidP="0016490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64908" w:rsidRDefault="003669F2" w:rsidP="00164908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Ciudad, fecha </w:t>
      </w:r>
    </w:p>
    <w:p w:rsidR="003669F2" w:rsidRPr="00FA768D" w:rsidRDefault="003669F2" w:rsidP="00164908">
      <w:pPr>
        <w:autoSpaceDE w:val="0"/>
        <w:autoSpaceDN w:val="0"/>
        <w:adjustRightInd w:val="0"/>
        <w:spacing w:after="0"/>
        <w:rPr>
          <w:rFonts w:cs="Arial"/>
        </w:rPr>
      </w:pPr>
      <w:bookmarkStart w:id="0" w:name="_GoBack"/>
      <w:bookmarkEnd w:id="0"/>
    </w:p>
    <w:p w:rsidR="00164908" w:rsidRPr="00FA768D" w:rsidRDefault="00164908" w:rsidP="00164908">
      <w:pPr>
        <w:autoSpaceDE w:val="0"/>
        <w:autoSpaceDN w:val="0"/>
        <w:adjustRightInd w:val="0"/>
        <w:spacing w:after="0"/>
        <w:rPr>
          <w:rFonts w:cs="Arial"/>
        </w:rPr>
      </w:pPr>
      <w:r w:rsidRPr="00FA768D">
        <w:rPr>
          <w:rFonts w:cs="Arial"/>
        </w:rPr>
        <w:t>Señores</w:t>
      </w:r>
    </w:p>
    <w:p w:rsidR="00164908" w:rsidRPr="00FA768D" w:rsidRDefault="001976D7" w:rsidP="00164908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CORPORACIÓN AUTÓNOMA </w:t>
      </w:r>
      <w:r w:rsidR="003669F2">
        <w:rPr>
          <w:rFonts w:cs="Arial"/>
          <w:b/>
          <w:bCs/>
        </w:rPr>
        <w:t>…</w:t>
      </w:r>
    </w:p>
    <w:p w:rsidR="001976D7" w:rsidRDefault="001976D7" w:rsidP="00164908">
      <w:pPr>
        <w:autoSpaceDE w:val="0"/>
        <w:autoSpaceDN w:val="0"/>
        <w:adjustRightInd w:val="0"/>
        <w:spacing w:after="0"/>
        <w:rPr>
          <w:rFonts w:eastAsiaTheme="minorEastAsia"/>
          <w:lang w:eastAsia="es-CO"/>
        </w:rPr>
      </w:pPr>
      <w:r w:rsidRPr="006C2AD7">
        <w:rPr>
          <w:rFonts w:eastAsiaTheme="minorEastAsia"/>
          <w:lang w:eastAsia="es-CO"/>
        </w:rPr>
        <w:t xml:space="preserve">Ave. Colombia No. 10-27. </w:t>
      </w:r>
    </w:p>
    <w:p w:rsidR="00CB3882" w:rsidRDefault="001976D7" w:rsidP="00CB388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agangué- Bolívar</w:t>
      </w:r>
    </w:p>
    <w:p w:rsidR="001976D7" w:rsidRPr="00CB3882" w:rsidRDefault="001976D7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B3882" w:rsidRPr="001976D7" w:rsidRDefault="00CB3882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976D7">
        <w:rPr>
          <w:rFonts w:ascii="Arial" w:hAnsi="Arial" w:cs="Arial"/>
          <w:b/>
        </w:rPr>
        <w:t>Asunto: Solicitud de inscripción en el Registro de Generadores de Residuos o Desechos Peligrosos</w:t>
      </w:r>
    </w:p>
    <w:p w:rsidR="00CB3882" w:rsidRPr="00CB3882" w:rsidRDefault="00CB3882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3882" w:rsidRDefault="00CB3882" w:rsidP="00235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882">
        <w:rPr>
          <w:rFonts w:ascii="Arial" w:hAnsi="Arial" w:cs="Arial"/>
        </w:rPr>
        <w:t>Tengo el agrado de dirigirme a ustedes con el fin de solicitar la inscripción en calidad de generador, en el</w:t>
      </w:r>
      <w:r w:rsidR="00235EE4"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Registro de Generadores de Residuos o Desechos Peligrosos de su jurisdicción, a los efectos de dar</w:t>
      </w:r>
      <w:r w:rsidR="00235EE4"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cumplimiento a lo establecido en el artículo 28 del Decreto número 4741/05.</w:t>
      </w:r>
    </w:p>
    <w:p w:rsidR="00235EE4" w:rsidRDefault="00235EE4" w:rsidP="00235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3882" w:rsidRDefault="00CB3882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B3882">
        <w:rPr>
          <w:rFonts w:ascii="Arial" w:hAnsi="Arial" w:cs="Arial"/>
          <w:b/>
          <w:bCs/>
        </w:rPr>
        <w:t xml:space="preserve">DATOS DE LA EMPRESA, ENTIDAD U </w:t>
      </w:r>
      <w:r w:rsidR="00DF2356">
        <w:rPr>
          <w:rFonts w:ascii="Arial" w:hAnsi="Arial" w:cs="Arial"/>
          <w:b/>
          <w:bCs/>
        </w:rPr>
        <w:t>ORGANIZACIÓN</w:t>
      </w:r>
    </w:p>
    <w:p w:rsidR="00DF2356" w:rsidRPr="00CB3882" w:rsidRDefault="00DF2356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29"/>
        <w:gridCol w:w="1843"/>
        <w:gridCol w:w="291"/>
        <w:gridCol w:w="71"/>
        <w:gridCol w:w="2473"/>
        <w:gridCol w:w="14"/>
      </w:tblGrid>
      <w:tr w:rsidR="00055197" w:rsidRPr="009D2059" w:rsidTr="00DC21BA">
        <w:trPr>
          <w:gridAfter w:val="1"/>
          <w:wAfter w:w="14" w:type="dxa"/>
          <w:trHeight w:val="504"/>
        </w:trPr>
        <w:tc>
          <w:tcPr>
            <w:tcW w:w="4880" w:type="dxa"/>
            <w:gridSpan w:val="2"/>
          </w:tcPr>
          <w:p w:rsidR="001976D7" w:rsidRPr="00DC21BA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C21BA">
              <w:rPr>
                <w:rFonts w:ascii="Arial" w:hAnsi="Arial" w:cs="Arial"/>
                <w:b/>
              </w:rPr>
              <w:t>NOMBRE COMPLETO O RAZON SOCIAL</w:t>
            </w:r>
            <w:r w:rsidR="001976D7" w:rsidRPr="00DC21BA">
              <w:rPr>
                <w:rFonts w:ascii="Arial" w:hAnsi="Arial" w:cs="Arial"/>
                <w:b/>
              </w:rPr>
              <w:t>:</w:t>
            </w:r>
          </w:p>
          <w:p w:rsidR="001976D7" w:rsidRDefault="001976D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4"/>
          </w:tcPr>
          <w:p w:rsidR="00055197" w:rsidRPr="00DC21BA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C21BA">
              <w:rPr>
                <w:rFonts w:ascii="Arial" w:hAnsi="Arial" w:cs="Arial"/>
                <w:b/>
              </w:rPr>
              <w:t>NOMBRE COMERCIAL</w:t>
            </w:r>
          </w:p>
          <w:p w:rsidR="00DC21BA" w:rsidRPr="00DC21BA" w:rsidRDefault="00DC21BA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DC21BA" w:rsidRDefault="00DC21BA" w:rsidP="0036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C21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gridSpan w:val="4"/>
          </w:tcPr>
          <w:p w:rsidR="00055197" w:rsidRPr="00DC21BA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197" w:rsidRPr="009D2059" w:rsidTr="001976D7">
        <w:trPr>
          <w:gridAfter w:val="1"/>
          <w:wAfter w:w="14" w:type="dxa"/>
          <w:trHeight w:val="383"/>
        </w:trPr>
        <w:tc>
          <w:tcPr>
            <w:tcW w:w="4880" w:type="dxa"/>
            <w:gridSpan w:val="2"/>
            <w:vMerge w:val="restart"/>
          </w:tcPr>
          <w:p w:rsidR="00055197" w:rsidRPr="009D2059" w:rsidRDefault="00DC21BA" w:rsidP="00DC21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</w:t>
            </w:r>
            <w:r w:rsidR="00055197">
              <w:rPr>
                <w:rFonts w:ascii="Arial" w:hAnsi="Arial" w:cs="Arial"/>
                <w:b/>
              </w:rPr>
              <w:t>IDENTIFICACION DE LA EMPRESA O PERSONA NATURAL</w:t>
            </w:r>
          </w:p>
        </w:tc>
        <w:tc>
          <w:tcPr>
            <w:tcW w:w="4678" w:type="dxa"/>
            <w:gridSpan w:val="4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REGISTRO DE CAMARA DE COMERCIO</w:t>
            </w:r>
          </w:p>
        </w:tc>
      </w:tr>
      <w:tr w:rsidR="00055197" w:rsidRPr="009D2059" w:rsidTr="00DC21BA">
        <w:trPr>
          <w:gridAfter w:val="1"/>
          <w:wAfter w:w="14" w:type="dxa"/>
          <w:trHeight w:val="334"/>
        </w:trPr>
        <w:tc>
          <w:tcPr>
            <w:tcW w:w="4880" w:type="dxa"/>
            <w:gridSpan w:val="2"/>
            <w:vMerge/>
          </w:tcPr>
          <w:p w:rsidR="00055197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gridSpan w:val="3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MARA</w:t>
            </w:r>
          </w:p>
        </w:tc>
        <w:tc>
          <w:tcPr>
            <w:tcW w:w="2473" w:type="dxa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MATRICULA</w:t>
            </w:r>
          </w:p>
        </w:tc>
      </w:tr>
      <w:tr w:rsidR="00055197" w:rsidRPr="009D2059" w:rsidTr="001976D7">
        <w:trPr>
          <w:gridAfter w:val="1"/>
          <w:wAfter w:w="14" w:type="dxa"/>
          <w:trHeight w:val="502"/>
        </w:trPr>
        <w:tc>
          <w:tcPr>
            <w:tcW w:w="1951" w:type="dxa"/>
            <w:vAlign w:val="bottom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T__CC__CE</w:t>
            </w:r>
          </w:p>
        </w:tc>
        <w:tc>
          <w:tcPr>
            <w:tcW w:w="2929" w:type="dxa"/>
            <w:vAlign w:val="bottom"/>
          </w:tcPr>
          <w:p w:rsidR="00055197" w:rsidRPr="009D2059" w:rsidRDefault="00055197" w:rsidP="002B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</w:t>
            </w:r>
            <w:r w:rsidR="00DC21B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05" w:type="dxa"/>
            <w:gridSpan w:val="3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9D2059" w:rsidRDefault="00DC21BA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AMENTO </w:t>
            </w:r>
          </w:p>
        </w:tc>
        <w:tc>
          <w:tcPr>
            <w:tcW w:w="4678" w:type="dxa"/>
            <w:gridSpan w:val="4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MUNICIPIO</w:t>
            </w: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DIRECCION</w:t>
            </w:r>
            <w:r w:rsidR="00DC21BA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134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2544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FAX</w:t>
            </w: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9D2059" w:rsidRDefault="00055197" w:rsidP="0049795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 xml:space="preserve">NOMBRE </w:t>
            </w:r>
            <w:r>
              <w:rPr>
                <w:rFonts w:ascii="Arial" w:hAnsi="Arial" w:cs="Arial"/>
                <w:b/>
              </w:rPr>
              <w:t>COMPLETO DE LA PERSONA NATURAL O DEL REPRESENTANTE LEGAL DE LA PERSONA JURÍDICA</w:t>
            </w:r>
          </w:p>
        </w:tc>
        <w:tc>
          <w:tcPr>
            <w:tcW w:w="4678" w:type="dxa"/>
            <w:gridSpan w:val="4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 LA PERSONA NATURAL O DEL EPRESENTANTE LEGAL DE LA PERSONA JURÍDICA</w:t>
            </w:r>
          </w:p>
        </w:tc>
      </w:tr>
      <w:tr w:rsidR="00055197" w:rsidRPr="009D2059" w:rsidTr="001976D7">
        <w:trPr>
          <w:gridAfter w:val="1"/>
          <w:wAfter w:w="14" w:type="dxa"/>
        </w:trPr>
        <w:tc>
          <w:tcPr>
            <w:tcW w:w="4880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70754">
              <w:rPr>
                <w:rFonts w:ascii="Arial" w:hAnsi="Arial" w:cs="Arial"/>
                <w:b/>
              </w:rPr>
              <w:t>NIT__CC_</w:t>
            </w:r>
            <w:r w:rsidR="00DC21BA">
              <w:rPr>
                <w:rFonts w:ascii="Arial" w:hAnsi="Arial" w:cs="Arial"/>
                <w:b/>
              </w:rPr>
              <w:t>_CE</w:t>
            </w:r>
          </w:p>
        </w:tc>
        <w:tc>
          <w:tcPr>
            <w:tcW w:w="2835" w:type="dxa"/>
            <w:gridSpan w:val="3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70754">
              <w:rPr>
                <w:rFonts w:ascii="Arial" w:hAnsi="Arial" w:cs="Arial"/>
                <w:b/>
              </w:rPr>
              <w:t>Número:</w:t>
            </w:r>
            <w:r w:rsidR="002B67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55197" w:rsidRPr="009D2059" w:rsidTr="001976D7">
        <w:tc>
          <w:tcPr>
            <w:tcW w:w="9572" w:type="dxa"/>
            <w:gridSpan w:val="7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0BC3">
              <w:rPr>
                <w:rFonts w:ascii="Arial" w:hAnsi="Arial" w:cs="Arial"/>
                <w:b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 w:rsidR="002B675A">
              <w:rPr>
                <w:rFonts w:ascii="Arial" w:hAnsi="Arial" w:cs="Arial"/>
              </w:rPr>
              <w:t xml:space="preserve"> </w:t>
            </w:r>
          </w:p>
        </w:tc>
      </w:tr>
    </w:tbl>
    <w:p w:rsidR="00235EE4" w:rsidRDefault="00235EE4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3882" w:rsidRDefault="00CB3882" w:rsidP="00235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882">
        <w:rPr>
          <w:rFonts w:ascii="Arial" w:hAnsi="Arial" w:cs="Arial"/>
        </w:rPr>
        <w:t xml:space="preserve">Por lo anterior, solicito a ustedes me sea asignado el (los) número(s) de registro </w:t>
      </w:r>
      <w:r w:rsidR="00235EE4">
        <w:rPr>
          <w:rFonts w:ascii="Arial" w:hAnsi="Arial" w:cs="Arial"/>
        </w:rPr>
        <w:t>c</w:t>
      </w:r>
      <w:r w:rsidRPr="00CB3882">
        <w:rPr>
          <w:rFonts w:ascii="Arial" w:hAnsi="Arial" w:cs="Arial"/>
        </w:rPr>
        <w:t>orrespondiente(s) para</w:t>
      </w:r>
      <w:r w:rsidR="00235EE4"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proceder a diligenciar la información del Registro de Generadores de Residuos o Desechos Peligrosos</w:t>
      </w:r>
      <w:r w:rsidR="00235EE4"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dentro de los plazos establecidos en el artículo 28 del Decreto 4741 de 2005, para el(los)</w:t>
      </w:r>
      <w:r w:rsidR="00235EE4"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establecimiento(s) o instalación(es) que se relaciona a continuación:</w:t>
      </w:r>
    </w:p>
    <w:p w:rsidR="00235EE4" w:rsidRPr="00CB3882" w:rsidRDefault="00235EE4" w:rsidP="00235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6BA0" w:rsidRPr="00CB3882" w:rsidRDefault="00496BA0" w:rsidP="00496B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882">
        <w:rPr>
          <w:rFonts w:ascii="Arial" w:hAnsi="Arial" w:cs="Arial"/>
        </w:rPr>
        <w:t>(En caso de haber</w:t>
      </w:r>
      <w:r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 xml:space="preserve">más de un establecimiento o instalación en jurisdicción de esta </w:t>
      </w:r>
      <w:r>
        <w:rPr>
          <w:rFonts w:ascii="Arial" w:hAnsi="Arial" w:cs="Arial"/>
        </w:rPr>
        <w:t>a</w:t>
      </w:r>
      <w:r w:rsidRPr="00CB3882">
        <w:rPr>
          <w:rFonts w:ascii="Arial" w:hAnsi="Arial" w:cs="Arial"/>
        </w:rPr>
        <w:t>utoridad ambiental por favor diligenciar</w:t>
      </w:r>
      <w:r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este cuadro para cada uno de ellos).</w:t>
      </w:r>
    </w:p>
    <w:p w:rsidR="00496BA0" w:rsidRDefault="00496BA0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6BA0" w:rsidRDefault="00496BA0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6BA0" w:rsidRPr="00CD4B79" w:rsidRDefault="00CD4B79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D4B79">
        <w:rPr>
          <w:rFonts w:ascii="Arial" w:hAnsi="Arial" w:cs="Arial"/>
          <w:b/>
        </w:rPr>
        <w:t>DATOS</w:t>
      </w:r>
      <w:r>
        <w:rPr>
          <w:rFonts w:ascii="Arial" w:hAnsi="Arial" w:cs="Arial"/>
          <w:b/>
        </w:rPr>
        <w:t xml:space="preserve"> DEL ESTABLECIMIENTO O INSTALACIÓN GENERADOR(A) DE RESIDUOS O DESECHOS PELIGROSOS (RESPEL) </w:t>
      </w:r>
    </w:p>
    <w:p w:rsidR="00496BA0" w:rsidRDefault="00496BA0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944"/>
        <w:gridCol w:w="2049"/>
        <w:gridCol w:w="927"/>
        <w:gridCol w:w="2066"/>
      </w:tblGrid>
      <w:tr w:rsidR="00055197" w:rsidRPr="009D2059" w:rsidTr="00497953">
        <w:tc>
          <w:tcPr>
            <w:tcW w:w="8978" w:type="dxa"/>
            <w:gridSpan w:val="5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NOMBRE DEL ESTABLECIMIENTO O INSTALACIÓN</w:t>
            </w:r>
          </w:p>
        </w:tc>
      </w:tr>
      <w:tr w:rsidR="00055197" w:rsidRPr="009D2059" w:rsidTr="00497953">
        <w:tc>
          <w:tcPr>
            <w:tcW w:w="8978" w:type="dxa"/>
            <w:gridSpan w:val="5"/>
          </w:tcPr>
          <w:p w:rsidR="00055197" w:rsidRPr="009D2059" w:rsidRDefault="00A57E6C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C21BA">
              <w:rPr>
                <w:rFonts w:ascii="Arial" w:hAnsi="Arial" w:cs="Arial"/>
              </w:rPr>
              <w:t xml:space="preserve">                                                 </w:t>
            </w:r>
          </w:p>
        </w:tc>
      </w:tr>
      <w:tr w:rsidR="00055197" w:rsidRPr="009D2059" w:rsidTr="00497953">
        <w:tc>
          <w:tcPr>
            <w:tcW w:w="2992" w:type="dxa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2993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2993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DIRECCION</w:t>
            </w:r>
          </w:p>
        </w:tc>
      </w:tr>
      <w:tr w:rsidR="00055197" w:rsidRPr="009D2059" w:rsidTr="00497953">
        <w:tc>
          <w:tcPr>
            <w:tcW w:w="2992" w:type="dxa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197" w:rsidRPr="009D2059" w:rsidTr="00497953">
        <w:tc>
          <w:tcPr>
            <w:tcW w:w="3936" w:type="dxa"/>
            <w:gridSpan w:val="2"/>
          </w:tcPr>
          <w:p w:rsidR="00055197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 xml:space="preserve">NOMBRE DE LA PERSONA PARA CONTACTAR </w:t>
            </w:r>
          </w:p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gridSpan w:val="2"/>
          </w:tcPr>
          <w:p w:rsidR="00055197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TELEFONO</w:t>
            </w:r>
          </w:p>
          <w:p w:rsidR="00A57E6C" w:rsidRPr="009D2059" w:rsidRDefault="00A57E6C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6" w:type="dxa"/>
          </w:tcPr>
          <w:p w:rsidR="00055197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FAX</w:t>
            </w:r>
          </w:p>
          <w:p w:rsidR="00A57E6C" w:rsidRPr="009D2059" w:rsidRDefault="00A57E6C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55197" w:rsidRPr="009D2059" w:rsidTr="00497953">
        <w:tc>
          <w:tcPr>
            <w:tcW w:w="3936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2976" w:type="dxa"/>
            <w:gridSpan w:val="2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66" w:type="dxa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55197" w:rsidRPr="009D2059" w:rsidTr="00497953">
        <w:tc>
          <w:tcPr>
            <w:tcW w:w="8978" w:type="dxa"/>
            <w:gridSpan w:val="5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D2059">
              <w:rPr>
                <w:rFonts w:ascii="Arial" w:hAnsi="Arial" w:cs="Arial"/>
                <w:b/>
              </w:rPr>
              <w:t>DESCRIPCION DETALLADA DE LA ACTIVIDAD ECONOMICA PRINCIPAL DEL ESTABLECIMIENTO O INSTALACION</w:t>
            </w:r>
          </w:p>
        </w:tc>
      </w:tr>
      <w:tr w:rsidR="00055197" w:rsidRPr="009D2059" w:rsidTr="00497953">
        <w:tc>
          <w:tcPr>
            <w:tcW w:w="8978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47"/>
            </w:tblGrid>
            <w:tr w:rsidR="00055197" w:rsidRPr="00FC7884" w:rsidTr="00497953">
              <w:tc>
                <w:tcPr>
                  <w:tcW w:w="8747" w:type="dxa"/>
                </w:tcPr>
                <w:p w:rsidR="00055197" w:rsidRPr="00FC7884" w:rsidRDefault="00055197" w:rsidP="004979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197" w:rsidRPr="009D2059" w:rsidTr="00497953">
        <w:tc>
          <w:tcPr>
            <w:tcW w:w="8978" w:type="dxa"/>
            <w:gridSpan w:val="5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9D2059">
              <w:rPr>
                <w:rFonts w:ascii="Arial" w:hAnsi="Arial" w:cs="Arial"/>
                <w:b/>
              </w:rPr>
              <w:t>CODIGO CIIU DE LA AC</w:t>
            </w:r>
            <w:r>
              <w:rPr>
                <w:rFonts w:ascii="Arial" w:hAnsi="Arial" w:cs="Arial"/>
                <w:b/>
              </w:rPr>
              <w:t>TIVIDAD PRINCIPAL</w:t>
            </w:r>
          </w:p>
        </w:tc>
      </w:tr>
      <w:tr w:rsidR="00055197" w:rsidRPr="009D2059" w:rsidTr="00497953">
        <w:tc>
          <w:tcPr>
            <w:tcW w:w="8978" w:type="dxa"/>
            <w:gridSpan w:val="5"/>
          </w:tcPr>
          <w:p w:rsidR="00055197" w:rsidRPr="009D2059" w:rsidRDefault="00055197" w:rsidP="0049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96BA0" w:rsidRDefault="00496BA0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30B0" w:rsidRDefault="004430B0" w:rsidP="00443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6BA0" w:rsidRPr="00CB3882" w:rsidRDefault="00496BA0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5EE4" w:rsidRDefault="00CB3882" w:rsidP="00235E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3882">
        <w:rPr>
          <w:rFonts w:ascii="Arial" w:hAnsi="Arial" w:cs="Arial"/>
        </w:rPr>
        <w:t>Me comprometo a actualizar la información suministrada en el Registro de Generadores de Residuos</w:t>
      </w:r>
      <w:r w:rsidR="00235EE4">
        <w:rPr>
          <w:rFonts w:ascii="Arial" w:hAnsi="Arial" w:cs="Arial"/>
        </w:rPr>
        <w:t xml:space="preserve"> </w:t>
      </w:r>
      <w:r w:rsidRPr="00CB3882">
        <w:rPr>
          <w:rFonts w:ascii="Arial" w:hAnsi="Arial" w:cs="Arial"/>
        </w:rPr>
        <w:t>Peligrosos, a más tardar el 31 de marzo de cada año.</w:t>
      </w:r>
    </w:p>
    <w:p w:rsidR="00235EE4" w:rsidRDefault="00235EE4" w:rsidP="0016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3882" w:rsidRPr="00CB3882" w:rsidRDefault="00CB3882" w:rsidP="0016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3882">
        <w:rPr>
          <w:rFonts w:ascii="Arial" w:hAnsi="Arial" w:cs="Arial"/>
        </w:rPr>
        <w:t>Cordialmente,</w:t>
      </w:r>
    </w:p>
    <w:p w:rsidR="00235EE4" w:rsidRDefault="00235EE4" w:rsidP="0016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5EE4" w:rsidRDefault="00235EE4" w:rsidP="0016490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3882" w:rsidRDefault="00CB3882" w:rsidP="0016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3882">
        <w:rPr>
          <w:rFonts w:ascii="Arial" w:hAnsi="Arial" w:cs="Arial"/>
        </w:rPr>
        <w:t>FIRMA</w:t>
      </w:r>
    </w:p>
    <w:p w:rsidR="00134915" w:rsidRDefault="00134915" w:rsidP="001649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4915" w:rsidRDefault="00134915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4915" w:rsidRDefault="00134915" w:rsidP="00CB3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4EAB" w:rsidRDefault="00CE4EAB" w:rsidP="00E6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EAB" w:rsidRDefault="00CE4EAB" w:rsidP="00CE4EA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E4EAB" w:rsidRDefault="00CE4EAB" w:rsidP="00CE4EAB">
      <w:pPr>
        <w:jc w:val="both"/>
        <w:rPr>
          <w:rFonts w:ascii="Arial" w:hAnsi="Arial" w:cs="Arial"/>
          <w:sz w:val="20"/>
          <w:szCs w:val="20"/>
        </w:rPr>
      </w:pPr>
    </w:p>
    <w:p w:rsidR="00CE4EAB" w:rsidRPr="00E645ED" w:rsidRDefault="00CE4EAB" w:rsidP="00E6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E4EAB" w:rsidRPr="00E645ED" w:rsidSect="00FC764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B28"/>
    <w:multiLevelType w:val="hybridMultilevel"/>
    <w:tmpl w:val="62AA99FA"/>
    <w:lvl w:ilvl="0" w:tplc="BCFA494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57718"/>
    <w:multiLevelType w:val="hybridMultilevel"/>
    <w:tmpl w:val="3C029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882"/>
    <w:rsid w:val="00022D42"/>
    <w:rsid w:val="00037F47"/>
    <w:rsid w:val="00055197"/>
    <w:rsid w:val="000712B2"/>
    <w:rsid w:val="00134915"/>
    <w:rsid w:val="00164908"/>
    <w:rsid w:val="001976D7"/>
    <w:rsid w:val="00235EE4"/>
    <w:rsid w:val="002749FD"/>
    <w:rsid w:val="002A70AB"/>
    <w:rsid w:val="002B675A"/>
    <w:rsid w:val="002D0DFD"/>
    <w:rsid w:val="00316E83"/>
    <w:rsid w:val="003669F2"/>
    <w:rsid w:val="003858A3"/>
    <w:rsid w:val="00385C41"/>
    <w:rsid w:val="0043339B"/>
    <w:rsid w:val="004430B0"/>
    <w:rsid w:val="004556DF"/>
    <w:rsid w:val="00496BA0"/>
    <w:rsid w:val="00564013"/>
    <w:rsid w:val="0070325E"/>
    <w:rsid w:val="007678E0"/>
    <w:rsid w:val="007A39AE"/>
    <w:rsid w:val="00853764"/>
    <w:rsid w:val="00955063"/>
    <w:rsid w:val="00A1611C"/>
    <w:rsid w:val="00A57E6C"/>
    <w:rsid w:val="00AF5C2E"/>
    <w:rsid w:val="00B966E3"/>
    <w:rsid w:val="00C95D81"/>
    <w:rsid w:val="00CB3882"/>
    <w:rsid w:val="00CD4B79"/>
    <w:rsid w:val="00CE4EAB"/>
    <w:rsid w:val="00D2193F"/>
    <w:rsid w:val="00D51023"/>
    <w:rsid w:val="00DB56A6"/>
    <w:rsid w:val="00DC21BA"/>
    <w:rsid w:val="00DE5518"/>
    <w:rsid w:val="00DF2356"/>
    <w:rsid w:val="00E645ED"/>
    <w:rsid w:val="00F11238"/>
    <w:rsid w:val="00F4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F2E8"/>
  <w15:docId w15:val="{7681F892-E3A2-46FA-8400-E51D279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5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556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5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1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1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4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B06659DB1A34CB19663DB64451A23" ma:contentTypeVersion="1" ma:contentTypeDescription="Crear nuevo documento." ma:contentTypeScope="" ma:versionID="4e1b4b99feedddd199be838b674d0929">
  <xsd:schema xmlns:xsd="http://www.w3.org/2001/XMLSchema" xmlns:xs="http://www.w3.org/2001/XMLSchema" xmlns:p="http://schemas.microsoft.com/office/2006/metadata/properties" xmlns:ns2="a7181bfc-b75a-48fa-96e2-ba0254719cd3" targetNamespace="http://schemas.microsoft.com/office/2006/metadata/properties" ma:root="true" ma:fieldsID="79cc97e3f929837835aca9eb9f03bd3d" ns2:_="">
    <xsd:import namespace="a7181bfc-b75a-48fa-96e2-ba0254719c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81bfc-b75a-48fa-96e2-ba0254719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ABED-253A-45B3-9F2A-2C2C9DDE8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41F6E-44FC-4BF7-B39D-D2530E4A3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2EEFC-CAFA-4F5C-9284-348C38EA9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81bfc-b75a-48fa-96e2-ba0254719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AC80C-A310-4B10-B4AC-A845527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TERINE RODRIGUEZ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E RODRIGUEZ</dc:creator>
  <cp:keywords/>
  <dc:description/>
  <cp:lastModifiedBy>Maritza Cárcamo Lopez</cp:lastModifiedBy>
  <cp:revision>11</cp:revision>
  <dcterms:created xsi:type="dcterms:W3CDTF">2015-11-09T19:20:00Z</dcterms:created>
  <dcterms:modified xsi:type="dcterms:W3CDTF">2019-09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06659DB1A34CB19663DB64451A23</vt:lpwstr>
  </property>
</Properties>
</file>